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DDE520" w14:textId="77777777" w:rsidR="00E429E6" w:rsidRDefault="006850A2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pict w14:anchorId="10770F3A">
          <v:rect id="_x0000_s1029" style="position:absolute;margin-left:-48.7pt;margin-top:6.25pt;width:566.2pt;height:49.15pt;z-index:251659264" fillcolor="white [3201]" strokecolor="#c0504d [3205]" strokeweight="5pt">
            <v:stroke linestyle="thickThin"/>
            <v:shadow color="#868686"/>
            <v:textbox>
              <w:txbxContent>
                <w:p w14:paraId="42AA0DB9" w14:textId="77777777" w:rsidR="009013D6" w:rsidRPr="0090751F" w:rsidRDefault="009013D6" w:rsidP="0090751F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spacing w:line="360" w:lineRule="auto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Verdana" w:hAnsi="Verdana"/>
                      <w:szCs w:val="24"/>
                    </w:rPr>
                    <w:t xml:space="preserve">What is one type of </w:t>
                  </w:r>
                  <w:proofErr w:type="spellStart"/>
                  <w:r>
                    <w:rPr>
                      <w:rFonts w:ascii="Verdana" w:hAnsi="Verdana"/>
                      <w:szCs w:val="24"/>
                    </w:rPr>
                    <w:t>technostress</w:t>
                  </w:r>
                  <w:proofErr w:type="spellEnd"/>
                  <w:r>
                    <w:rPr>
                      <w:rFonts w:ascii="Verdana" w:hAnsi="Verdana"/>
                      <w:szCs w:val="24"/>
                    </w:rPr>
                    <w:t xml:space="preserve"> you experience in your daily life? Explain the stress, describe its effects, and discuss ways you can try to manage it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Write 150 words</w:t>
                  </w:r>
                </w:p>
                <w:p w14:paraId="10DD3F50" w14:textId="77777777" w:rsidR="009013D6" w:rsidRPr="00535CE0" w:rsidRDefault="009013D6" w:rsidP="0090751F">
                  <w:pPr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4AABC2FB" w14:textId="77777777" w:rsidR="0090751F" w:rsidRDefault="0090751F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Verdana" w:hAnsi="Verdana"/>
          <w:szCs w:val="24"/>
        </w:rPr>
      </w:pPr>
    </w:p>
    <w:p w14:paraId="3A640687" w14:textId="77777777" w:rsidR="0090751F" w:rsidRDefault="0090751F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Verdana" w:hAnsi="Verdana"/>
          <w:szCs w:val="24"/>
        </w:rPr>
      </w:pPr>
    </w:p>
    <w:p w14:paraId="2A5B3FBD" w14:textId="77777777" w:rsidR="004D3BFB" w:rsidRDefault="00AC7FF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 wp14:anchorId="428FE4E2" wp14:editId="254C9083">
            <wp:simplePos x="0" y="0"/>
            <wp:positionH relativeFrom="column">
              <wp:posOffset>4962525</wp:posOffset>
            </wp:positionH>
            <wp:positionV relativeFrom="paragraph">
              <wp:posOffset>26035</wp:posOffset>
            </wp:positionV>
            <wp:extent cx="1076325" cy="1076325"/>
            <wp:effectExtent l="19050" t="0" r="9525" b="0"/>
            <wp:wrapTight wrapText="bothSides">
              <wp:wrapPolygon edited="0">
                <wp:start x="8793" y="0"/>
                <wp:lineTo x="-382" y="9558"/>
                <wp:lineTo x="-382" y="12234"/>
                <wp:lineTo x="8793" y="21409"/>
                <wp:lineTo x="12616" y="21409"/>
                <wp:lineTo x="12998" y="21409"/>
                <wp:lineTo x="21791" y="12616"/>
                <wp:lineTo x="21791" y="9558"/>
                <wp:lineTo x="12616" y="0"/>
                <wp:lineTo x="8793" y="0"/>
              </wp:wrapPolygon>
            </wp:wrapTight>
            <wp:docPr id="3" name="Picture 1" descr="http://www.technostress.com/ban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nostress.com/ban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 xml:space="preserve">A. </w:t>
      </w:r>
      <w:r w:rsidR="001D34E6" w:rsidRPr="0090235E">
        <w:rPr>
          <w:rFonts w:ascii="Verdana" w:hAnsi="Verdana" w:cs="Trebuchet MS"/>
          <w:b/>
          <w:bCs/>
          <w:sz w:val="24"/>
          <w:szCs w:val="24"/>
          <w:u w:val="single"/>
        </w:rPr>
        <w:t xml:space="preserve">Write </w:t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>an outline for your paragraph</w:t>
      </w:r>
      <w:r w:rsidR="001D34E6" w:rsidRPr="0090235E">
        <w:rPr>
          <w:rFonts w:ascii="Verdana" w:hAnsi="Verdana" w:cs="Trebuchet MS"/>
          <w:b/>
          <w:bCs/>
          <w:sz w:val="24"/>
          <w:szCs w:val="24"/>
          <w:u w:val="single"/>
        </w:rPr>
        <w:t xml:space="preserve"> here</w:t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>:</w:t>
      </w:r>
    </w:p>
    <w:p w14:paraId="09A8EF35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16"/>
          <w:szCs w:val="16"/>
          <w:u w:val="single"/>
        </w:rPr>
      </w:pPr>
    </w:p>
    <w:p w14:paraId="30ED8AEA" w14:textId="77777777" w:rsidR="004D3BFB" w:rsidRPr="004D3BFB" w:rsidRDefault="004D3BFB" w:rsidP="004D3BFB">
      <w:pPr>
        <w:spacing w:line="360" w:lineRule="auto"/>
        <w:ind w:firstLine="720"/>
        <w:rPr>
          <w:rFonts w:ascii="Verdana" w:eastAsia="Times New Roman" w:hAnsi="Verdana"/>
          <w:b/>
          <w:bCs/>
          <w:u w:val="single"/>
        </w:rPr>
      </w:pPr>
      <w:r w:rsidRPr="004D3BFB">
        <w:rPr>
          <w:rFonts w:ascii="Verdana" w:eastAsia="Times New Roman" w:hAnsi="Verdana"/>
          <w:b/>
          <w:bCs/>
          <w:u w:val="single"/>
        </w:rPr>
        <w:t>I- Introduction:</w:t>
      </w:r>
      <w:r w:rsidR="00AC7FF5" w:rsidRPr="00AC7FF5">
        <w:rPr>
          <w:b/>
          <w:bCs/>
          <w:noProof/>
        </w:rPr>
        <w:t xml:space="preserve"> </w:t>
      </w:r>
    </w:p>
    <w:p w14:paraId="23F6F180" w14:textId="77777777" w:rsidR="004D3BFB" w:rsidRDefault="004D3BFB" w:rsidP="004D3BFB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A- </w:t>
      </w:r>
      <w:r w:rsidRPr="00FF78CF">
        <w:rPr>
          <w:rFonts w:ascii="Verdana" w:hAnsi="Verdana"/>
        </w:rPr>
        <w:t>Background information:</w:t>
      </w:r>
      <w:r>
        <w:rPr>
          <w:rFonts w:ascii="Verdana" w:hAnsi="Verdana"/>
          <w:b/>
        </w:rPr>
        <w:t xml:space="preserve"> </w:t>
      </w:r>
    </w:p>
    <w:p w14:paraId="539B81B5" w14:textId="77777777" w:rsidR="004D3BFB" w:rsidRDefault="004D3BFB" w:rsidP="004D3BFB">
      <w:pPr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is</w:t>
      </w:r>
      <w:r w:rsidRPr="00FF78C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chnostress</w:t>
      </w:r>
      <w:proofErr w:type="spellEnd"/>
      <w:r w:rsidRPr="00FF78CF">
        <w:rPr>
          <w:rFonts w:ascii="Verdana" w:hAnsi="Verdana"/>
        </w:rPr>
        <w:t>?</w:t>
      </w:r>
      <w:r>
        <w:rPr>
          <w:rFonts w:ascii="Verdana" w:hAnsi="Verdana"/>
        </w:rPr>
        <w:t xml:space="preserve"> Eustress/distress it causes</w:t>
      </w:r>
    </w:p>
    <w:p w14:paraId="0FCBDE2A" w14:textId="77777777" w:rsidR="004D3BFB" w:rsidRPr="00FF78CF" w:rsidRDefault="004D3BFB" w:rsidP="004D3BFB">
      <w:pPr>
        <w:numPr>
          <w:ilvl w:val="0"/>
          <w:numId w:val="5"/>
        </w:num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</w:rPr>
        <w:t>Thesis statement:</w:t>
      </w:r>
    </w:p>
    <w:p w14:paraId="1B16A9D5" w14:textId="77777777" w:rsidR="004D3BFB" w:rsidRDefault="004D3BFB" w:rsidP="004D3BFB">
      <w:pPr>
        <w:spacing w:line="360" w:lineRule="auto"/>
        <w:ind w:left="1800"/>
        <w:rPr>
          <w:rFonts w:ascii="Verdana" w:hAnsi="Verdana"/>
        </w:rPr>
      </w:pPr>
      <w:r>
        <w:rPr>
          <w:rFonts w:ascii="Verdana" w:hAnsi="Verdana"/>
        </w:rPr>
        <w:t>- What / who are you writing about?</w:t>
      </w:r>
    </w:p>
    <w:p w14:paraId="4F7E092D" w14:textId="77777777" w:rsidR="004D3BFB" w:rsidRPr="004D3BFB" w:rsidRDefault="004D3BFB" w:rsidP="004D3BFB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/>
          <w:b/>
        </w:rPr>
        <w:t xml:space="preserve">         </w:t>
      </w:r>
      <w:r w:rsidRPr="004D3BFB">
        <w:rPr>
          <w:rFonts w:ascii="Verdana" w:hAnsi="Verdana"/>
          <w:b/>
          <w:u w:val="single"/>
        </w:rPr>
        <w:t>II- Body:</w:t>
      </w:r>
    </w:p>
    <w:p w14:paraId="3132D10D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0550C656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45pt;margin-top:13.6pt;width:39.75pt;height:44.25pt;z-index:251666432" fillcolor="#00de64"/>
        </w:pict>
      </w: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80"/>
      </w:tblGrid>
      <w:tr w:rsidR="004D3BFB" w14:paraId="013E4CB2" w14:textId="77777777" w:rsidTr="004D3BFB">
        <w:trPr>
          <w:trHeight w:val="734"/>
        </w:trPr>
        <w:tc>
          <w:tcPr>
            <w:tcW w:w="7280" w:type="dxa"/>
            <w:shd w:val="clear" w:color="auto" w:fill="FFFF66"/>
          </w:tcPr>
          <w:p w14:paraId="058AA110" w14:textId="77777777"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TOPIC</w:t>
            </w:r>
          </w:p>
          <w:p w14:paraId="3251A546" w14:textId="77777777"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4E10E91C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79CBA399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14501461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14:paraId="5F2A8103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80"/>
      </w:tblGrid>
      <w:tr w:rsidR="004D3BFB" w14:paraId="1E96F810" w14:textId="77777777" w:rsidTr="004D3BFB">
        <w:trPr>
          <w:trHeight w:val="704"/>
        </w:trPr>
        <w:tc>
          <w:tcPr>
            <w:tcW w:w="7280" w:type="dxa"/>
            <w:shd w:val="clear" w:color="auto" w:fill="FFFF66"/>
          </w:tcPr>
          <w:p w14:paraId="7CA43DA2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REASON/DETAIL/FACT</w:t>
            </w:r>
          </w:p>
          <w:p w14:paraId="43DD5F1F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20B74273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06D5956E">
          <v:shape id="_x0000_s1038" type="#_x0000_t120" style="position:absolute;margin-left:45pt;margin-top:.25pt;width:39.75pt;height:44.25pt;z-index:251667456;mso-position-horizontal-relative:text;mso-position-vertical-relative:text" fillcolor="yellow"/>
        </w:pict>
      </w:r>
    </w:p>
    <w:p w14:paraId="317CF7F1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22409AF0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14:paraId="2384C07B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95"/>
      </w:tblGrid>
      <w:tr w:rsidR="004D3BFB" w14:paraId="3532BDDE" w14:textId="77777777" w:rsidTr="004D3BFB">
        <w:trPr>
          <w:trHeight w:val="596"/>
        </w:trPr>
        <w:tc>
          <w:tcPr>
            <w:tcW w:w="7295" w:type="dxa"/>
            <w:shd w:val="clear" w:color="auto" w:fill="FFFF66"/>
          </w:tcPr>
          <w:p w14:paraId="36D8F99D" w14:textId="77777777"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14:paraId="3CECC816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62C4DBD7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76AAC3AA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4AD25BAD">
          <v:shape id="_x0000_s1039" type="#_x0000_t120" style="position:absolute;margin-left:45pt;margin-top:2.55pt;width:39.75pt;height:44.25pt;z-index:251668480;mso-position-horizontal-relative:text;mso-position-vertical-relative:text" fillcolor="red"/>
        </w:pict>
      </w:r>
    </w:p>
    <w:p w14:paraId="10213EAE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666E5EAB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3332AE92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0313D6F7">
          <v:shape id="_x0000_s1040" type="#_x0000_t120" style="position:absolute;margin-left:45pt;margin-top:12.55pt;width:39.75pt;height:44.25pt;z-index:251669504" fillcolor="red"/>
        </w:pict>
      </w: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14:paraId="6148ED7C" w14:textId="77777777" w:rsidTr="004D3BFB">
        <w:trPr>
          <w:trHeight w:val="718"/>
        </w:trPr>
        <w:tc>
          <w:tcPr>
            <w:tcW w:w="7250" w:type="dxa"/>
            <w:shd w:val="clear" w:color="auto" w:fill="FFFF66"/>
          </w:tcPr>
          <w:p w14:paraId="3A5FF8D2" w14:textId="77777777"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14:paraId="0ED96BB4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4605A2F2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45CBAA81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14:paraId="3158E564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3A64EE97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4D21F8B6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14:paraId="255B7281" w14:textId="77777777" w:rsidTr="004D3BFB">
        <w:trPr>
          <w:trHeight w:val="677"/>
        </w:trPr>
        <w:tc>
          <w:tcPr>
            <w:tcW w:w="7250" w:type="dxa"/>
            <w:shd w:val="clear" w:color="auto" w:fill="FFFF66"/>
          </w:tcPr>
          <w:p w14:paraId="2B4F4080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REASON/DETAIL/FACT</w:t>
            </w:r>
          </w:p>
          <w:p w14:paraId="1A6A34EF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777D84C5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404478EF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2B2A706A">
          <v:shape id="_x0000_s1043" type="#_x0000_t120" style="position:absolute;margin-left:45pt;margin-top:.05pt;width:39.75pt;height:44.25pt;z-index:251672576;mso-position-horizontal-relative:text;mso-position-vertical-relative:text" fillcolor="yellow"/>
        </w:pict>
      </w:r>
    </w:p>
    <w:p w14:paraId="1DE039E6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3E19F490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04C80126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35"/>
      </w:tblGrid>
      <w:tr w:rsidR="004D3BFB" w14:paraId="26B9D8C7" w14:textId="77777777" w:rsidTr="004D3BFB">
        <w:trPr>
          <w:trHeight w:val="690"/>
        </w:trPr>
        <w:tc>
          <w:tcPr>
            <w:tcW w:w="7235" w:type="dxa"/>
            <w:shd w:val="clear" w:color="auto" w:fill="FFFF66"/>
          </w:tcPr>
          <w:p w14:paraId="07E0B133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14:paraId="51FAB350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19BDF056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42BE1359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16274C35">
          <v:shape id="_x0000_s1041" type="#_x0000_t120" style="position:absolute;margin-left:45pt;margin-top:1.3pt;width:39.75pt;height:44.25pt;z-index:251670528;mso-position-horizontal-relative:text;mso-position-vertical-relative:text" fillcolor="red"/>
        </w:pict>
      </w:r>
    </w:p>
    <w:p w14:paraId="10F91AFF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3F8D5E10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2D5E52D9" w14:textId="77777777"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14:paraId="55F8536B" w14:textId="77777777" w:rsidTr="004D3BFB">
        <w:trPr>
          <w:trHeight w:val="632"/>
        </w:trPr>
        <w:tc>
          <w:tcPr>
            <w:tcW w:w="7250" w:type="dxa"/>
            <w:shd w:val="clear" w:color="auto" w:fill="FFFF66"/>
          </w:tcPr>
          <w:p w14:paraId="169D09CE" w14:textId="77777777" w:rsidR="004D3BFB" w:rsidRP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14:paraId="218DD571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59420CF7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A51B18" w14:textId="77777777" w:rsidR="004D3BFB" w:rsidRDefault="006850A2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7CA3527C">
          <v:shape id="_x0000_s1042" type="#_x0000_t120" style="position:absolute;margin-left:45pt;margin-top:2.9pt;width:39.75pt;height:44.25pt;z-index:251671552;mso-position-horizontal-relative:text;mso-position-vertical-relative:text" fillcolor="red"/>
        </w:pict>
      </w:r>
    </w:p>
    <w:p w14:paraId="030D3ECA" w14:textId="77777777" w:rsidR="004D3BFB" w:rsidRPr="004D3BFB" w:rsidRDefault="004D3BFB" w:rsidP="004D3BFB">
      <w:pPr>
        <w:rPr>
          <w:rFonts w:ascii="Verdana" w:hAnsi="Verdana" w:cs="Trebuchet MS"/>
          <w:sz w:val="24"/>
          <w:szCs w:val="24"/>
        </w:rPr>
      </w:pPr>
    </w:p>
    <w:p w14:paraId="2E2E8168" w14:textId="77777777" w:rsidR="004D3BFB" w:rsidRPr="004D3BFB" w:rsidRDefault="004D3BFB" w:rsidP="004D3BFB">
      <w:pPr>
        <w:tabs>
          <w:tab w:val="left" w:pos="3480"/>
        </w:tabs>
        <w:rPr>
          <w:rFonts w:ascii="Verdana" w:hAnsi="Verdana" w:cs="Trebuchet MS"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20"/>
      </w:tblGrid>
      <w:tr w:rsidR="004D3BFB" w14:paraId="12A1FB4A" w14:textId="77777777" w:rsidTr="004D3BFB">
        <w:trPr>
          <w:trHeight w:val="689"/>
        </w:trPr>
        <w:tc>
          <w:tcPr>
            <w:tcW w:w="7220" w:type="dxa"/>
            <w:shd w:val="clear" w:color="auto" w:fill="FFFF66"/>
          </w:tcPr>
          <w:p w14:paraId="49274B33" w14:textId="77777777"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CONCLUSION</w:t>
            </w:r>
          </w:p>
          <w:p w14:paraId="037CBAE6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14:paraId="631AB516" w14:textId="77777777" w:rsidR="004D3BFB" w:rsidRDefault="004D3BFB" w:rsidP="006850A2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B3207BE" w14:textId="77777777" w:rsidR="004D3BFB" w:rsidRPr="004D3BFB" w:rsidRDefault="006850A2" w:rsidP="004D3BFB">
      <w:pPr>
        <w:tabs>
          <w:tab w:val="left" w:pos="3480"/>
        </w:tabs>
        <w:rPr>
          <w:rFonts w:ascii="Verdana" w:hAnsi="Verdana" w:cs="Trebuchet MS"/>
          <w:sz w:val="24"/>
          <w:szCs w:val="24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pict w14:anchorId="20A058F5">
          <v:shape id="_x0000_s1044" type="#_x0000_t120" style="position:absolute;margin-left:45pt;margin-top:2.2pt;width:39.75pt;height:44.25pt;z-index:251673600;mso-position-horizontal-relative:text;mso-position-vertical-relative:text" fillcolor="#00de64"/>
        </w:pict>
      </w:r>
    </w:p>
    <w:p w14:paraId="795FF743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719DAD43" w14:textId="77777777" w:rsidR="004D3BFB" w:rsidRPr="00B81442" w:rsidRDefault="004D3BFB" w:rsidP="004D3BFB">
      <w:pPr>
        <w:autoSpaceDE w:val="0"/>
        <w:autoSpaceDN w:val="0"/>
        <w:adjustRightInd w:val="0"/>
        <w:spacing w:line="360" w:lineRule="auto"/>
        <w:rPr>
          <w:rFonts w:ascii="Verdana" w:hAnsi="Verdana" w:cs="Trebuchet MS"/>
          <w:b/>
        </w:rPr>
      </w:pPr>
      <w:r w:rsidRPr="00B81442">
        <w:rPr>
          <w:rFonts w:ascii="Verdana" w:hAnsi="Verdana" w:cs="Trebuchet MS"/>
          <w:b/>
        </w:rPr>
        <w:t xml:space="preserve">III- Conclusion: </w:t>
      </w:r>
    </w:p>
    <w:p w14:paraId="490CE125" w14:textId="77777777" w:rsidR="004D3BFB" w:rsidRPr="00A454F7" w:rsidRDefault="004D3BFB" w:rsidP="004D3BFB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Trebuchet MS"/>
        </w:rPr>
      </w:pPr>
      <w:r>
        <w:rPr>
          <w:rFonts w:ascii="Verdana" w:hAnsi="Verdana" w:cs="Trebuchet MS"/>
        </w:rPr>
        <w:t xml:space="preserve">     </w:t>
      </w:r>
      <w:r w:rsidRPr="00A454F7">
        <w:rPr>
          <w:rFonts w:ascii="Verdana" w:hAnsi="Verdana" w:cs="Trebuchet MS"/>
          <w:b/>
        </w:rPr>
        <w:t>-</w:t>
      </w:r>
      <w:r>
        <w:rPr>
          <w:rFonts w:ascii="Verdana" w:hAnsi="Verdana" w:cs="Trebuchet MS"/>
          <w:b/>
        </w:rPr>
        <w:t xml:space="preserve"> </w:t>
      </w:r>
      <w:r w:rsidRPr="00A454F7">
        <w:rPr>
          <w:rFonts w:ascii="Verdana" w:hAnsi="Verdana" w:cs="Trebuchet MS"/>
        </w:rPr>
        <w:t>Restate the main idea in the introduction</w:t>
      </w:r>
    </w:p>
    <w:p w14:paraId="0E262162" w14:textId="77777777"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14:paraId="67DB7761" w14:textId="77777777" w:rsidR="0090751F" w:rsidRPr="00B81442" w:rsidRDefault="009A516E" w:rsidP="002B11B6">
      <w:pPr>
        <w:spacing w:after="600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DC31AA">
        <w:rPr>
          <w:rFonts w:ascii="Verdana" w:hAnsi="Verdana"/>
          <w:b/>
          <w:bCs/>
          <w:sz w:val="24"/>
          <w:szCs w:val="24"/>
          <w:u w:val="single"/>
        </w:rPr>
        <w:t xml:space="preserve">B: Use your </w:t>
      </w:r>
      <w:r w:rsidR="00B81442">
        <w:rPr>
          <w:rFonts w:ascii="Verdana" w:hAnsi="Verdana"/>
          <w:b/>
          <w:bCs/>
          <w:sz w:val="24"/>
          <w:szCs w:val="24"/>
          <w:u w:val="single"/>
        </w:rPr>
        <w:t>outline to write your essay here:</w:t>
      </w:r>
    </w:p>
    <w:p w14:paraId="697FA8B7" w14:textId="77777777" w:rsidR="002B11B6" w:rsidRPr="009013D6" w:rsidRDefault="009013D6" w:rsidP="002B11B6">
      <w:pPr>
        <w:tabs>
          <w:tab w:val="left" w:pos="5207"/>
        </w:tabs>
        <w:rPr>
          <w:rFonts w:ascii="Verdana" w:hAnsi="Verdana"/>
          <w:b/>
          <w:bCs/>
          <w:color w:val="C0504D" w:themeColor="accent2"/>
          <w:sz w:val="24"/>
          <w:szCs w:val="24"/>
        </w:rPr>
      </w:pPr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 xml:space="preserve">   </w:t>
      </w:r>
      <w:r w:rsidR="002B11B6"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NAME:</w:t>
      </w:r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 xml:space="preserve"> Rashed Mohamed Ahmed </w:t>
      </w:r>
      <w:proofErr w:type="spellStart"/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Alzaabi</w:t>
      </w:r>
      <w:proofErr w:type="spellEnd"/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 xml:space="preserve">        </w:t>
      </w:r>
      <w:r w:rsidR="002B11B6"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SECTION</w:t>
      </w:r>
      <w:proofErr w:type="gramStart"/>
      <w:r w:rsidR="002B11B6"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:</w:t>
      </w:r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10</w:t>
      </w:r>
      <w:proofErr w:type="gramEnd"/>
      <w:r w:rsidRPr="009013D6">
        <w:rPr>
          <w:rFonts w:ascii="Verdana" w:hAnsi="Verdana"/>
          <w:b/>
          <w:bCs/>
          <w:color w:val="C0504D" w:themeColor="accent2"/>
          <w:sz w:val="24"/>
          <w:szCs w:val="24"/>
        </w:rPr>
        <w:t>-01</w:t>
      </w:r>
    </w:p>
    <w:p w14:paraId="61786492" w14:textId="77777777" w:rsidR="008573DE" w:rsidRPr="009013D6" w:rsidRDefault="001144AA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Trebuchet MS"/>
          <w:i/>
          <w:color w:val="4F81BD" w:themeColor="accent1"/>
          <w:sz w:val="32"/>
          <w:szCs w:val="32"/>
        </w:rPr>
      </w:pPr>
      <w:proofErr w:type="spellStart"/>
      <w:r w:rsidRPr="009013D6">
        <w:rPr>
          <w:rFonts w:ascii="Apple Casual" w:hAnsi="Apple Casual" w:cs="Trebuchet MS"/>
          <w:i/>
          <w:color w:val="4F81BD" w:themeColor="accent1"/>
          <w:sz w:val="32"/>
          <w:szCs w:val="32"/>
        </w:rPr>
        <w:t>Technostress</w:t>
      </w:r>
      <w:proofErr w:type="spellEnd"/>
      <w:r w:rsidRPr="009013D6">
        <w:rPr>
          <w:rFonts w:ascii="Apple Casual" w:hAnsi="Apple Casual" w:cs="Trebuchet MS"/>
          <w:i/>
          <w:color w:val="4F81BD" w:themeColor="accent1"/>
          <w:sz w:val="32"/>
          <w:szCs w:val="32"/>
        </w:rPr>
        <w:t xml:space="preserve"> is a common type of stress caused by technology. Technology can do a lot of things it can make a person’s life easier and more exciting. However it can also cause frustration. In this essay, I will write about the type of </w:t>
      </w:r>
      <w:proofErr w:type="spellStart"/>
      <w:r w:rsidRPr="009013D6">
        <w:rPr>
          <w:rFonts w:ascii="Apple Casual" w:hAnsi="Apple Casual" w:cs="Trebuchet MS"/>
          <w:i/>
          <w:color w:val="4F81BD" w:themeColor="accent1"/>
          <w:sz w:val="32"/>
          <w:szCs w:val="32"/>
        </w:rPr>
        <w:t>technostress</w:t>
      </w:r>
      <w:proofErr w:type="spellEnd"/>
      <w:r w:rsidRPr="009013D6">
        <w:rPr>
          <w:rFonts w:ascii="Apple Casual" w:hAnsi="Apple Casual" w:cs="Trebuchet MS"/>
          <w:i/>
          <w:color w:val="4F81BD" w:themeColor="accent1"/>
          <w:sz w:val="32"/>
          <w:szCs w:val="32"/>
        </w:rPr>
        <w:t xml:space="preserve"> that I experience in my daily life and discuss the ways I try to manage it.  </w:t>
      </w:r>
    </w:p>
    <w:p w14:paraId="62B72B0D" w14:textId="77777777" w:rsidR="001144AA" w:rsidRPr="009013D6" w:rsidRDefault="001144AA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Trebuchet MS"/>
          <w:i/>
          <w:color w:val="4F81BD" w:themeColor="accent1"/>
          <w:sz w:val="32"/>
          <w:szCs w:val="32"/>
        </w:rPr>
      </w:pPr>
    </w:p>
    <w:p w14:paraId="27FB6EC9" w14:textId="77777777" w:rsidR="001144AA" w:rsidRPr="009013D6" w:rsidRDefault="001144AA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Trebuchet MS"/>
          <w:i/>
          <w:color w:val="4F81BD" w:themeColor="accent1"/>
          <w:sz w:val="32"/>
          <w:szCs w:val="32"/>
        </w:rPr>
      </w:pPr>
    </w:p>
    <w:p w14:paraId="73D5DF6C" w14:textId="77777777" w:rsidR="001144AA" w:rsidRPr="009013D6" w:rsidRDefault="001144AA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Trebuchet MS"/>
          <w:i/>
          <w:color w:val="4F81BD" w:themeColor="accent1"/>
          <w:sz w:val="32"/>
          <w:szCs w:val="32"/>
        </w:rPr>
      </w:pPr>
    </w:p>
    <w:p w14:paraId="6EE91A3B" w14:textId="77777777" w:rsidR="001144AA" w:rsidRPr="009013D6" w:rsidRDefault="001144AA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/>
          <w:bCs/>
          <w:i/>
          <w:color w:val="4F81BD" w:themeColor="accent1"/>
          <w:sz w:val="32"/>
          <w:szCs w:val="32"/>
        </w:rPr>
      </w:pPr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My </w:t>
      </w:r>
      <w:proofErr w:type="spellStart"/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technostress</w:t>
      </w:r>
      <w:proofErr w:type="spellEnd"/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is caused by too much of using the computer</w:t>
      </w:r>
      <w:r w:rsidRPr="009013D6">
        <w:rPr>
          <w:rFonts w:ascii="Apple Casual" w:hAnsi="Apple Casual"/>
          <w:b/>
          <w:bCs/>
          <w:i/>
          <w:color w:val="4F81BD" w:themeColor="accent1"/>
          <w:sz w:val="32"/>
          <w:szCs w:val="32"/>
        </w:rPr>
        <w:t xml:space="preserve">. </w:t>
      </w:r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First of 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all,</w:t>
      </w:r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I’m steadying at 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the Applied technology high school, I’m using the laptop a lot at the classes especially in English</w:t>
      </w:r>
      <w:r w:rsidR="00950A01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and IT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</w:t>
      </w:r>
      <w:r w:rsidR="00B3314F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classes,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in addition a lot of stuff we got to do them using the computer such as uploading our stuff into our </w:t>
      </w:r>
      <w:r w:rsidR="00B3314F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website,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doing all the </w:t>
      </w:r>
      <w:r w:rsidR="00B3314F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assignments,</w:t>
      </w:r>
      <w:r w:rsidR="003C0422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</w:t>
      </w:r>
      <w:r w:rsidR="00B3314F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being awake all the night to finish all the task when the computer runs slow it cause me a lot</w:t>
      </w:r>
      <w:r w:rsidR="00F76565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of stress, </w:t>
      </w:r>
      <w:r w:rsidR="009013D6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anger,</w:t>
      </w:r>
      <w:r w:rsidR="00F76565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for instance</w:t>
      </w:r>
      <w:r w:rsidR="00B3314F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Imagine you did a PowerPoint presentation and then suddenly your trying to open the presentat</w:t>
      </w:r>
      <w:r w:rsidR="00F76565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ion and it won’t open its says this file is not in a recognizable format , it really upset me and probably I might broke the computer of this thing </w:t>
      </w:r>
      <w:r w:rsidR="005D7001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Also</w:t>
      </w:r>
      <w:r w:rsidR="00F76565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,</w:t>
      </w:r>
      <w:r w:rsidR="005D7001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when your trying to download a document or a videos and it’s too slow and you even can’t wait for it to be</w:t>
      </w:r>
      <w:r w:rsidR="005D7001" w:rsidRPr="009013D6">
        <w:rPr>
          <w:color w:val="4F81BD" w:themeColor="accent1"/>
        </w:rPr>
        <w:t xml:space="preserve">  </w:t>
      </w:r>
      <w:r w:rsidR="005D7001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downloaded . As a result we have less time to mange doing these things because we are trying to do more than we thought. Stress is including </w:t>
      </w:r>
    </w:p>
    <w:p w14:paraId="7FA04E21" w14:textId="77777777" w:rsidR="005D7001" w:rsidRPr="009013D6" w:rsidRDefault="005D7001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/>
          <w:bCs/>
          <w:i/>
          <w:color w:val="4F81BD" w:themeColor="accent1"/>
          <w:sz w:val="32"/>
          <w:szCs w:val="32"/>
        </w:rPr>
      </w:pPr>
    </w:p>
    <w:p w14:paraId="43E23C34" w14:textId="77777777" w:rsidR="005D7001" w:rsidRPr="009013D6" w:rsidRDefault="005D7001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/>
          <w:bCs/>
          <w:i/>
          <w:color w:val="4F81BD" w:themeColor="accent1"/>
          <w:sz w:val="32"/>
          <w:szCs w:val="32"/>
        </w:rPr>
      </w:pPr>
    </w:p>
    <w:p w14:paraId="592C663D" w14:textId="77777777" w:rsidR="005D7001" w:rsidRPr="009013D6" w:rsidRDefault="002A3DD8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Arial"/>
          <w:bCs/>
          <w:i/>
          <w:color w:val="4F81BD" w:themeColor="accent1"/>
          <w:sz w:val="32"/>
          <w:szCs w:val="32"/>
        </w:rPr>
      </w:pPr>
      <w:proofErr w:type="gramStart"/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Too much of using the computer can cause emotional and physical </w:t>
      </w:r>
      <w:r w:rsidR="009013D6"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problem</w:t>
      </w:r>
      <w:r w:rsid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>.</w:t>
      </w:r>
      <w:proofErr w:type="gramEnd"/>
      <w:r w:rsid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 </w:t>
      </w:r>
      <w:r w:rsidRPr="009013D6">
        <w:rPr>
          <w:rFonts w:ascii="Apple Casual" w:hAnsi="Apple Casual"/>
          <w:bCs/>
          <w:i/>
          <w:color w:val="4F81BD" w:themeColor="accent1"/>
          <w:sz w:val="32"/>
          <w:szCs w:val="32"/>
        </w:rPr>
        <w:t xml:space="preserve">I felt of 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headache and sleeping 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problems. 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I always</w:t>
      </w:r>
      <w:r w:rsid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be angry and upset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, I thing because of being awake all the night and doing th</w:t>
      </w:r>
      <w:r w:rsid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e online stuff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, I </w:t>
      </w:r>
      <w:r w:rsidRPr="009013D6">
        <w:rPr>
          <w:rFonts w:ascii="Apple Casual" w:hAnsi="Apple Casual" w:cs="Arial"/>
          <w:i/>
          <w:color w:val="4F81BD" w:themeColor="accent1"/>
          <w:sz w:val="32"/>
          <w:szCs w:val="32"/>
        </w:rPr>
        <w:t>determine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to solve this problem so I think about it and then I found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it,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so I went to al </w:t>
      </w:r>
      <w:proofErr w:type="spellStart"/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jaber</w:t>
      </w:r>
      <w:proofErr w:type="spellEnd"/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optical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center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and then they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helped with these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advice</w:t>
      </w:r>
      <w:r w:rsid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. 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Managing my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time by making a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schedule,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</w:t>
      </w:r>
      <w:r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reduce 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the hours of using the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computer,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relax by getting enough hours of </w:t>
      </w:r>
      <w:r w:rsidR="009013D6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>sleeping,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exercising</w:t>
      </w:r>
      <w:r w:rsid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 usually by going to the Gym</w:t>
      </w:r>
      <w:r w:rsidR="00072CCB" w:rsidRPr="009013D6">
        <w:rPr>
          <w:rFonts w:ascii="Apple Casual" w:hAnsi="Apple Casual" w:cs="Arial"/>
          <w:bCs/>
          <w:i/>
          <w:color w:val="4F81BD" w:themeColor="accent1"/>
          <w:sz w:val="32"/>
          <w:szCs w:val="32"/>
        </w:rPr>
        <w:t xml:space="preserve">, try to have some patient. </w:t>
      </w:r>
    </w:p>
    <w:p w14:paraId="175B19B7" w14:textId="77777777" w:rsidR="00072CCB" w:rsidRPr="009013D6" w:rsidRDefault="00072CCB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Arial"/>
          <w:bCs/>
          <w:i/>
          <w:color w:val="4F81BD" w:themeColor="accent1"/>
          <w:sz w:val="32"/>
          <w:szCs w:val="32"/>
        </w:rPr>
      </w:pPr>
    </w:p>
    <w:p w14:paraId="1CF63602" w14:textId="77777777" w:rsidR="00072CCB" w:rsidRPr="009013D6" w:rsidRDefault="00072CCB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Arial"/>
          <w:bCs/>
          <w:i/>
          <w:color w:val="4F81BD" w:themeColor="accent1"/>
          <w:sz w:val="32"/>
          <w:szCs w:val="32"/>
        </w:rPr>
      </w:pPr>
    </w:p>
    <w:p w14:paraId="2C82AADE" w14:textId="77777777" w:rsidR="00072CCB" w:rsidRPr="009013D6" w:rsidRDefault="00072CCB" w:rsidP="00B855CF">
      <w:pPr>
        <w:autoSpaceDE w:val="0"/>
        <w:autoSpaceDN w:val="0"/>
        <w:adjustRightInd w:val="0"/>
        <w:spacing w:after="0" w:line="240" w:lineRule="auto"/>
        <w:rPr>
          <w:rFonts w:ascii="Apple Casual" w:hAnsi="Apple Casual" w:cs="Arial"/>
          <w:bCs/>
          <w:i/>
          <w:color w:val="4F81BD" w:themeColor="accent1"/>
          <w:sz w:val="32"/>
          <w:szCs w:val="32"/>
        </w:rPr>
      </w:pPr>
    </w:p>
    <w:p w14:paraId="2BE1CCB5" w14:textId="77777777" w:rsidR="00072CCB" w:rsidRPr="009013D6" w:rsidRDefault="009013D6" w:rsidP="009013D6">
      <w:pPr>
        <w:autoSpaceDE w:val="0"/>
        <w:autoSpaceDN w:val="0"/>
        <w:adjustRightInd w:val="0"/>
        <w:spacing w:after="0" w:line="240" w:lineRule="auto"/>
        <w:rPr>
          <w:rFonts w:ascii="Apple Casual" w:hAnsi="Apple Casual" w:cs="Trebuchet MS"/>
          <w:i/>
          <w:color w:val="4F81BD" w:themeColor="accent1"/>
          <w:sz w:val="32"/>
          <w:szCs w:val="32"/>
        </w:rPr>
      </w:pPr>
      <w:r w:rsidRPr="009013D6">
        <w:rPr>
          <w:rFonts w:ascii="Apple Casual" w:eastAsia="Times New Roman" w:hAnsi="Apple Casual" w:cs="Tahoma"/>
          <w:i/>
          <w:color w:val="4F81BD" w:themeColor="accent1"/>
          <w:sz w:val="32"/>
          <w:szCs w:val="32"/>
        </w:rPr>
        <w:t xml:space="preserve">In conclusion, </w:t>
      </w:r>
      <w:proofErr w:type="spellStart"/>
      <w:r w:rsidRPr="009013D6">
        <w:rPr>
          <w:rFonts w:ascii="Apple Casual" w:eastAsia="Times New Roman" w:hAnsi="Apple Casual" w:cs="Tahoma"/>
          <w:i/>
          <w:color w:val="4F81BD" w:themeColor="accent1"/>
          <w:sz w:val="32"/>
          <w:szCs w:val="32"/>
        </w:rPr>
        <w:t>technostress</w:t>
      </w:r>
      <w:proofErr w:type="spellEnd"/>
      <w:r w:rsidRPr="009013D6">
        <w:rPr>
          <w:rFonts w:ascii="Apple Casual" w:eastAsia="Times New Roman" w:hAnsi="Apple Casual" w:cs="Tahoma"/>
          <w:i/>
          <w:color w:val="4F81BD" w:themeColor="accent1"/>
          <w:sz w:val="32"/>
          <w:szCs w:val="32"/>
        </w:rPr>
        <w:t xml:space="preserve"> may look unconquerable; it is really possible to control it. There are many quick and easy ways where you can manage a person </w:t>
      </w:r>
      <w:bookmarkStart w:id="0" w:name="_GoBack"/>
      <w:bookmarkEnd w:id="0"/>
      <w:r w:rsidRPr="009013D6">
        <w:rPr>
          <w:rFonts w:ascii="Apple Casual" w:eastAsia="Times New Roman" w:hAnsi="Apple Casual" w:cs="Tahoma"/>
          <w:i/>
          <w:color w:val="4F81BD" w:themeColor="accent1"/>
          <w:sz w:val="32"/>
          <w:szCs w:val="32"/>
        </w:rPr>
        <w:t>technostress, which can result in countless benefits</w:t>
      </w:r>
    </w:p>
    <w:sectPr w:rsidR="00072CCB" w:rsidRPr="009013D6" w:rsidSect="00506240">
      <w:headerReference w:type="default" r:id="rId10"/>
      <w:footerReference w:type="default" r:id="rId11"/>
      <w:pgSz w:w="12240" w:h="15840" w:code="1"/>
      <w:pgMar w:top="360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5CE65B" w14:textId="77777777" w:rsidR="009013D6" w:rsidRDefault="009013D6" w:rsidP="00E429E6">
      <w:pPr>
        <w:spacing w:after="0" w:line="240" w:lineRule="auto"/>
      </w:pPr>
      <w:r>
        <w:separator/>
      </w:r>
    </w:p>
  </w:endnote>
  <w:endnote w:type="continuationSeparator" w:id="0">
    <w:p w14:paraId="41B91079" w14:textId="77777777" w:rsidR="009013D6" w:rsidRDefault="009013D6" w:rsidP="00E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0F07" w14:textId="77777777" w:rsidR="009013D6" w:rsidRDefault="009013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Yasmee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Shakoor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70E4" w:rsidRPr="00A870E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9714EBE" w14:textId="77777777" w:rsidR="009013D6" w:rsidRDefault="009013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8176DC" w14:textId="77777777" w:rsidR="009013D6" w:rsidRDefault="009013D6" w:rsidP="00E429E6">
      <w:pPr>
        <w:spacing w:after="0" w:line="240" w:lineRule="auto"/>
      </w:pPr>
      <w:r>
        <w:separator/>
      </w:r>
    </w:p>
  </w:footnote>
  <w:footnote w:type="continuationSeparator" w:id="0">
    <w:p w14:paraId="1EB530B6" w14:textId="77777777" w:rsidR="009013D6" w:rsidRDefault="009013D6" w:rsidP="00E4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A770" w14:textId="77777777" w:rsidR="009013D6" w:rsidRDefault="009013D6">
    <w:pPr>
      <w:pStyle w:val="Header"/>
    </w:pPr>
    <w:r>
      <w:t>ATHS-RAK</w:t>
    </w:r>
    <w:r>
      <w:ptab w:relativeTo="margin" w:alignment="center" w:leader="none"/>
    </w:r>
    <w:r>
      <w:t>Unit 3 – Building Academic Writing Skills</w:t>
    </w:r>
    <w:r>
      <w:ptab w:relativeTo="margin" w:alignment="right" w:leader="none"/>
    </w:r>
    <w:r>
      <w:t>G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AB5363E"/>
    <w:multiLevelType w:val="hybridMultilevel"/>
    <w:tmpl w:val="7C9497EE"/>
    <w:lvl w:ilvl="0" w:tplc="FA3093A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E795814"/>
    <w:multiLevelType w:val="hybridMultilevel"/>
    <w:tmpl w:val="841CCC1A"/>
    <w:lvl w:ilvl="0" w:tplc="6A68B0E8">
      <w:start w:val="1"/>
      <w:numFmt w:val="bullet"/>
      <w:lvlText w:val="-"/>
      <w:lvlJc w:val="left"/>
      <w:pPr>
        <w:ind w:left="2220" w:hanging="360"/>
      </w:pPr>
      <w:rPr>
        <w:rFonts w:ascii="Verdana" w:eastAsia="MS Mincho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6F0E4BA9"/>
    <w:multiLevelType w:val="hybridMultilevel"/>
    <w:tmpl w:val="9764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9D3E66"/>
    <w:multiLevelType w:val="hybridMultilevel"/>
    <w:tmpl w:val="22124D64"/>
    <w:lvl w:ilvl="0" w:tplc="71702DCE">
      <w:start w:val="2"/>
      <w:numFmt w:val="upperLetter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89A00DF"/>
    <w:multiLevelType w:val="hybridMultilevel"/>
    <w:tmpl w:val="AC4C72CA"/>
    <w:lvl w:ilvl="0" w:tplc="9D94DC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B3A36"/>
    <w:multiLevelType w:val="hybridMultilevel"/>
    <w:tmpl w:val="938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F"/>
    <w:rsid w:val="00030E91"/>
    <w:rsid w:val="00066702"/>
    <w:rsid w:val="00072CCB"/>
    <w:rsid w:val="00092593"/>
    <w:rsid w:val="000A7045"/>
    <w:rsid w:val="000F1759"/>
    <w:rsid w:val="001144AA"/>
    <w:rsid w:val="001341A1"/>
    <w:rsid w:val="00153F1A"/>
    <w:rsid w:val="001B429E"/>
    <w:rsid w:val="001D34E6"/>
    <w:rsid w:val="001D3D29"/>
    <w:rsid w:val="001D6B94"/>
    <w:rsid w:val="002A3DD8"/>
    <w:rsid w:val="002B11B6"/>
    <w:rsid w:val="003227D9"/>
    <w:rsid w:val="003C0422"/>
    <w:rsid w:val="004713E9"/>
    <w:rsid w:val="004A2320"/>
    <w:rsid w:val="004A702A"/>
    <w:rsid w:val="004D3BFB"/>
    <w:rsid w:val="00506240"/>
    <w:rsid w:val="005A5CC1"/>
    <w:rsid w:val="005D7001"/>
    <w:rsid w:val="005E05E7"/>
    <w:rsid w:val="005E24D8"/>
    <w:rsid w:val="006040B6"/>
    <w:rsid w:val="006103D2"/>
    <w:rsid w:val="006565BD"/>
    <w:rsid w:val="006850A2"/>
    <w:rsid w:val="0078258E"/>
    <w:rsid w:val="007A57CF"/>
    <w:rsid w:val="007B3739"/>
    <w:rsid w:val="008546F5"/>
    <w:rsid w:val="008573DE"/>
    <w:rsid w:val="00892C99"/>
    <w:rsid w:val="008A17EE"/>
    <w:rsid w:val="008B76E6"/>
    <w:rsid w:val="008D026B"/>
    <w:rsid w:val="009013D6"/>
    <w:rsid w:val="009023CA"/>
    <w:rsid w:val="0090751F"/>
    <w:rsid w:val="009235A6"/>
    <w:rsid w:val="00950A01"/>
    <w:rsid w:val="009A2536"/>
    <w:rsid w:val="009A516E"/>
    <w:rsid w:val="00A068FB"/>
    <w:rsid w:val="00A416AA"/>
    <w:rsid w:val="00A870E4"/>
    <w:rsid w:val="00AC7FF5"/>
    <w:rsid w:val="00AE0839"/>
    <w:rsid w:val="00AE3009"/>
    <w:rsid w:val="00B12B63"/>
    <w:rsid w:val="00B3314F"/>
    <w:rsid w:val="00B522F7"/>
    <w:rsid w:val="00B81442"/>
    <w:rsid w:val="00B855CF"/>
    <w:rsid w:val="00C1060A"/>
    <w:rsid w:val="00D35EFE"/>
    <w:rsid w:val="00DC31AA"/>
    <w:rsid w:val="00DF48A1"/>
    <w:rsid w:val="00E2770D"/>
    <w:rsid w:val="00E429E6"/>
    <w:rsid w:val="00F230DD"/>
    <w:rsid w:val="00F76565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>
      <o:colormru v:ext="edit" colors="#e3ea84,#00de64,#007e39,#00a44a"/>
      <o:colormenu v:ext="edit" fillcolor="red"/>
    </o:shapedefaults>
    <o:shapelayout v:ext="edit">
      <o:idmap v:ext="edit" data="1"/>
    </o:shapelayout>
  </w:shapeDefaults>
  <w:decimalSymbol w:val="."/>
  <w:listSeparator w:val=","/>
  <w14:docId w14:val="2F493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55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B11B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B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E6"/>
  </w:style>
  <w:style w:type="paragraph" w:styleId="Footer">
    <w:name w:val="footer"/>
    <w:basedOn w:val="Normal"/>
    <w:link w:val="Foot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E6"/>
  </w:style>
  <w:style w:type="character" w:styleId="Hyperlink">
    <w:name w:val="Hyperlink"/>
    <w:basedOn w:val="DefaultParagraphFont"/>
    <w:uiPriority w:val="99"/>
    <w:semiHidden/>
    <w:unhideWhenUsed/>
    <w:rsid w:val="008573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61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A753-59CA-FF46-8247-A637518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.shakoor</dc:creator>
  <cp:keywords/>
  <dc:description/>
  <cp:lastModifiedBy>Rashed Mohamed</cp:lastModifiedBy>
  <cp:revision>4</cp:revision>
  <cp:lastPrinted>2011-10-20T04:31:00Z</cp:lastPrinted>
  <dcterms:created xsi:type="dcterms:W3CDTF">2011-10-19T10:40:00Z</dcterms:created>
  <dcterms:modified xsi:type="dcterms:W3CDTF">2012-02-07T16:16:00Z</dcterms:modified>
</cp:coreProperties>
</file>